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344"/>
        <w:bidiVisual/>
        <w:tblW w:w="10774" w:type="dxa"/>
        <w:tblLook w:val="04A0"/>
      </w:tblPr>
      <w:tblGrid>
        <w:gridCol w:w="3261"/>
        <w:gridCol w:w="4252"/>
        <w:gridCol w:w="3261"/>
      </w:tblGrid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ind w:right="-103"/>
              <w:jc w:val="center"/>
              <w:rPr>
                <w:rFonts w:ascii="Cambria" w:eastAsia="Times New Roman" w:hAnsi="Cambria" w:cs="Times New Roman"/>
                <w:b/>
                <w:bCs/>
                <w:sz w:val="4"/>
                <w:szCs w:val="4"/>
                <w:rtl/>
                <w:lang w:bidi="ar-JO"/>
              </w:rPr>
            </w:pPr>
          </w:p>
          <w:p w:rsidR="00C9010A" w:rsidRPr="00D40C0F" w:rsidRDefault="00982421" w:rsidP="00982421">
            <w:pPr>
              <w:bidi/>
              <w:spacing w:line="360" w:lineRule="auto"/>
              <w:ind w:right="-103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C9010A"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ديرية لواء ماركا</w:t>
            </w:r>
          </w:p>
        </w:tc>
        <w:tc>
          <w:tcPr>
            <w:tcW w:w="4252" w:type="dxa"/>
            <w:vMerge w:val="restart"/>
          </w:tcPr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47411</wp:posOffset>
                  </wp:positionH>
                  <wp:positionV relativeFrom="margin">
                    <wp:posOffset>37626</wp:posOffset>
                  </wp:positionV>
                  <wp:extent cx="620395" cy="566382"/>
                  <wp:effectExtent l="0" t="0" r="825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8-25 at 11.26.49 PM.jpe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56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  <w:p w:rsidR="00C9010A" w:rsidRPr="00AE634B" w:rsidRDefault="004B098F" w:rsidP="004B098F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ورقة عمل</w:t>
            </w:r>
            <w:r w:rsidR="00C9010A"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في مادة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رياضيات</w:t>
            </w:r>
          </w:p>
          <w:p w:rsidR="00C9010A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للعام الدراسي 2023 / 2024 م</w:t>
            </w:r>
          </w:p>
          <w:p w:rsidR="00C9010A" w:rsidRPr="005D3CA3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982421">
            <w:pPr>
              <w:bidi/>
              <w:spacing w:line="360" w:lineRule="auto"/>
              <w:rPr>
                <w:b/>
                <w:bCs/>
                <w:rtl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اسم : </w:t>
            </w:r>
            <w:r w:rsidRPr="00AE634B">
              <w:rPr>
                <w:rFonts w:ascii="Cambria" w:eastAsia="Times New Roman" w:hAnsi="Cambria" w:cs="Times New Roman" w:hint="cs"/>
                <w:b/>
                <w:bCs/>
                <w:sz w:val="16"/>
                <w:szCs w:val="16"/>
                <w:rtl/>
                <w:lang w:bidi="ar-JO"/>
              </w:rPr>
              <w:t>.......................................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8"/>
                <w:szCs w:val="8"/>
                <w:rtl/>
                <w:lang w:bidi="ar-JO"/>
              </w:rPr>
            </w:pPr>
          </w:p>
          <w:p w:rsidR="00C9010A" w:rsidRPr="00D40C0F" w:rsidRDefault="00C9010A" w:rsidP="00982421">
            <w:pPr>
              <w:bidi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أكاديمية النماء الدولية 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821F14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صف :     " </w:t>
            </w:r>
            <w:r w:rsidR="004B098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821F14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لرابع</w:t>
            </w: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D40C0F" w:rsidRDefault="00C9010A" w:rsidP="0098242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فصل الدراسي الأول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rPr>
                <w:rFonts w:ascii="Cambria" w:eastAsia="Times New Roman" w:hAnsi="Cambria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:rsidR="00C9010A" w:rsidRPr="00AE634B" w:rsidRDefault="00C9010A" w:rsidP="004B098F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شعبة :   " أ ، ب "</w:t>
            </w:r>
          </w:p>
        </w:tc>
      </w:tr>
      <w:tr w:rsidR="00C9010A" w:rsidTr="00C9010A"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8"/>
                <w:szCs w:val="8"/>
                <w:rtl/>
                <w:lang w:bidi="ar-JO"/>
              </w:rPr>
            </w:pPr>
          </w:p>
          <w:p w:rsidR="00982421" w:rsidRPr="00D40C0F" w:rsidRDefault="00C9010A" w:rsidP="004B098F">
            <w:pPr>
              <w:bidi/>
              <w:spacing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D40C0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قسم </w:t>
            </w:r>
            <w:r w:rsidR="004B098F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52" w:type="dxa"/>
            <w:vMerge/>
          </w:tcPr>
          <w:p w:rsidR="00C9010A" w:rsidRDefault="00C9010A" w:rsidP="00982421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982421" w:rsidRPr="00982421" w:rsidRDefault="00982421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4"/>
                <w:szCs w:val="4"/>
                <w:rtl/>
                <w:lang w:bidi="ar-JO"/>
              </w:rPr>
            </w:pPr>
          </w:p>
          <w:p w:rsidR="00C9010A" w:rsidRPr="00AE634B" w:rsidRDefault="00C9010A" w:rsidP="00982421">
            <w:pPr>
              <w:bidi/>
              <w:spacing w:line="360" w:lineRule="auto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E634B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bidi="ar-JO"/>
              </w:rPr>
              <w:t>التاريخ :</w:t>
            </w:r>
          </w:p>
        </w:tc>
      </w:tr>
    </w:tbl>
    <w:p w:rsidR="00C9010A" w:rsidRDefault="002F4C76" w:rsidP="00982421">
      <w:pPr>
        <w:bidi/>
        <w:spacing w:line="276" w:lineRule="auto"/>
        <w:ind w:right="-426"/>
        <w:rPr>
          <w:sz w:val="28"/>
          <w:szCs w:val="28"/>
          <w:u w:val="single"/>
          <w:rtl/>
        </w:rPr>
      </w:pPr>
      <w:r>
        <w:rPr>
          <w:noProof/>
          <w:sz w:val="28"/>
          <w:szCs w:val="28"/>
          <w:u w:val="single"/>
          <w:rtl/>
        </w:rPr>
        <w:pict>
          <v:line id="Straight Connector 1" o:spid="_x0000_s1026" style="position:absolute;left:0;text-align:left;flip:x y;z-index:251660288;visibility:visible;mso-position-horizontal-relative:text;mso-position-vertical-relative:text" from="-47.8pt,98.35pt" to="517.2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" strokecolor="black [3200]" strokeweight=".5pt">
            <v:stroke joinstyle="miter"/>
          </v:line>
        </w:pict>
      </w:r>
    </w:p>
    <w:p w:rsidR="007F1D27" w:rsidRDefault="00614664" w:rsidP="00982421">
      <w:pPr>
        <w:bidi/>
        <w:spacing w:line="276" w:lineRule="auto"/>
        <w:ind w:left="-421" w:right="-42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د ناتج الضرب فيما يلي :</w:t>
      </w:r>
    </w:p>
    <w:p w:rsidR="00614664" w:rsidRDefault="00614664" w:rsidP="00614664">
      <w:pPr>
        <w:bidi/>
        <w:spacing w:line="276" w:lineRule="auto"/>
        <w:ind w:left="-421" w:right="-426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6649553" cy="666724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003C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14" cy="67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EC" w:rsidRDefault="002F4C76" w:rsidP="00062BEC">
      <w:pPr>
        <w:bidi/>
        <w:spacing w:line="276" w:lineRule="auto"/>
        <w:ind w:left="-421" w:right="-426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w:pict>
          <v:line id="Straight Connector 2" o:spid="_x0000_s1027" style="position:absolute;left:0;text-align:left;z-index:251661312;visibility:visible" from="-17.65pt,653.6pt" to="489.7pt,6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" strokecolor="black [3213]" strokeweight=".5pt">
            <v:stroke joinstyle="miter"/>
          </v:line>
        </w:pict>
      </w:r>
      <w:r w:rsidR="00062BEC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6476314" cy="8301714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008E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599" cy="8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B5" w:rsidRDefault="00A67AB5" w:rsidP="00A67AB5">
      <w:pPr>
        <w:bidi/>
        <w:spacing w:line="276" w:lineRule="auto"/>
        <w:ind w:left="-421" w:right="-426"/>
        <w:rPr>
          <w:b/>
          <w:bCs/>
          <w:sz w:val="28"/>
          <w:szCs w:val="28"/>
          <w:rtl/>
        </w:rPr>
      </w:pPr>
      <w:bookmarkStart w:id="0" w:name="_GoBack"/>
      <w:r>
        <w:rPr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327444" cy="8613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CE1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22" cy="86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7AB5" w:rsidSect="009824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E9" w:rsidRDefault="001445E9" w:rsidP="00C9010A">
      <w:pPr>
        <w:spacing w:after="0" w:line="240" w:lineRule="auto"/>
      </w:pPr>
      <w:r>
        <w:separator/>
      </w:r>
    </w:p>
  </w:endnote>
  <w:endnote w:type="continuationSeparator" w:id="1">
    <w:p w:rsidR="001445E9" w:rsidRDefault="001445E9" w:rsidP="00C9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E9" w:rsidRDefault="001445E9" w:rsidP="00C9010A">
      <w:pPr>
        <w:spacing w:after="0" w:line="240" w:lineRule="auto"/>
      </w:pPr>
      <w:r>
        <w:separator/>
      </w:r>
    </w:p>
  </w:footnote>
  <w:footnote w:type="continuationSeparator" w:id="1">
    <w:p w:rsidR="001445E9" w:rsidRDefault="001445E9" w:rsidP="00C9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0A" w:rsidRDefault="00C901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10"/>
    <w:rsid w:val="00035A86"/>
    <w:rsid w:val="00062BEC"/>
    <w:rsid w:val="000A1AD6"/>
    <w:rsid w:val="001058CF"/>
    <w:rsid w:val="001445E9"/>
    <w:rsid w:val="001F7934"/>
    <w:rsid w:val="00200ADE"/>
    <w:rsid w:val="00264407"/>
    <w:rsid w:val="002F4C76"/>
    <w:rsid w:val="003A518E"/>
    <w:rsid w:val="003E5EF9"/>
    <w:rsid w:val="004464A7"/>
    <w:rsid w:val="0045123D"/>
    <w:rsid w:val="004B098F"/>
    <w:rsid w:val="004E74DC"/>
    <w:rsid w:val="005105FF"/>
    <w:rsid w:val="005232AA"/>
    <w:rsid w:val="005C7AE1"/>
    <w:rsid w:val="005D3CA3"/>
    <w:rsid w:val="006005CB"/>
    <w:rsid w:val="00610DED"/>
    <w:rsid w:val="00614664"/>
    <w:rsid w:val="0075337F"/>
    <w:rsid w:val="007F1D27"/>
    <w:rsid w:val="00821410"/>
    <w:rsid w:val="00821F14"/>
    <w:rsid w:val="008A4FDA"/>
    <w:rsid w:val="009426B7"/>
    <w:rsid w:val="00982421"/>
    <w:rsid w:val="009E1F38"/>
    <w:rsid w:val="00A13430"/>
    <w:rsid w:val="00A67AB5"/>
    <w:rsid w:val="00AB1A91"/>
    <w:rsid w:val="00AB4BF3"/>
    <w:rsid w:val="00AE634B"/>
    <w:rsid w:val="00AF712F"/>
    <w:rsid w:val="00B516AE"/>
    <w:rsid w:val="00BB1F3C"/>
    <w:rsid w:val="00C01F44"/>
    <w:rsid w:val="00C063A5"/>
    <w:rsid w:val="00C9010A"/>
    <w:rsid w:val="00D40C0F"/>
    <w:rsid w:val="00D43C5A"/>
    <w:rsid w:val="00DB401D"/>
    <w:rsid w:val="00DC51FF"/>
    <w:rsid w:val="00E540CC"/>
    <w:rsid w:val="00FA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9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9010A"/>
  </w:style>
  <w:style w:type="paragraph" w:styleId="a5">
    <w:name w:val="footer"/>
    <w:basedOn w:val="a"/>
    <w:link w:val="Char0"/>
    <w:uiPriority w:val="99"/>
    <w:unhideWhenUsed/>
    <w:rsid w:val="00C9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9010A"/>
  </w:style>
  <w:style w:type="paragraph" w:styleId="a6">
    <w:name w:val="Balloon Text"/>
    <w:basedOn w:val="a"/>
    <w:link w:val="Char1"/>
    <w:uiPriority w:val="99"/>
    <w:semiHidden/>
    <w:unhideWhenUsed/>
    <w:rsid w:val="009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4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3A69-E240-4E44-9384-4577919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12-11T18:00:00Z</dcterms:created>
  <dcterms:modified xsi:type="dcterms:W3CDTF">2023-12-11T18:00:00Z</dcterms:modified>
</cp:coreProperties>
</file>